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03/2025</w:t>
      </w:r>
      <w:r>
        <w:rPr>
          <w:rFonts w:ascii="Arial" w:hAnsi="Arial" w:cs="Arial"/>
          <w:b/>
          <w:sz w:val="24"/>
          <w:szCs w:val="24"/>
        </w:rPr>
        <w:t>Moção Nº 303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15919F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HONROSA DE </w:t>
      </w:r>
      <w:r w:rsidR="0068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PLAUSOS </w:t>
      </w:r>
      <w:r w:rsidR="006E0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O </w:t>
      </w:r>
      <w:r w:rsidR="001E0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FEITO PAULO DE OLIVEIRA E SILVA, A SECRETARIA</w:t>
      </w:r>
      <w:r w:rsidR="006E0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SSISTENCIA SOCIAL SRA. CRISTINA PULZ </w:t>
      </w:r>
      <w:r w:rsidR="001E0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 AO CRAM – CENTRO DE REFERENCIA A MULHER </w:t>
      </w:r>
      <w:r w:rsidR="005F3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RA. </w:t>
      </w:r>
      <w:r w:rsidR="00246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ANIELA GONÇALVES P</w:t>
      </w:r>
      <w:r w:rsidR="006E0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LA </w:t>
      </w:r>
      <w:r w:rsidR="001E0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RGANIZAÇÃO DA PROGRAMAÇAO DO AGOSTO LILAS ONDE OCORRERAM INUMERAS ATIVIDADES QUE CONTRIBUIRAM PARA A CONSCIENTIZAÇÃO SOBRE AS POLITICAS PÚBLICAS RELACIONADAS ÀS MULHERES</w:t>
      </w:r>
      <w:r w:rsidR="006E0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941C7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07B2" w:rsidP="00941C7D" w14:paraId="26518BE0" w14:textId="39F548D3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96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5907B2" w:rsidR="0068496E">
        <w:rPr>
          <w:rFonts w:ascii="Times New Roman" w:hAnsi="Times New Roman" w:cs="Times New Roman"/>
          <w:sz w:val="24"/>
          <w:szCs w:val="24"/>
        </w:rPr>
        <w:t>MOÇÃO</w:t>
      </w:r>
      <w:r w:rsidRPr="005907B2">
        <w:rPr>
          <w:rFonts w:ascii="Times New Roman" w:hAnsi="Times New Roman" w:cs="Times New Roman"/>
          <w:sz w:val="24"/>
          <w:szCs w:val="24"/>
        </w:rPr>
        <w:t xml:space="preserve"> HONROSA DE CONGRATULAÇÕES E APLAUSOS </w:t>
      </w:r>
      <w:r w:rsidR="006E057D">
        <w:rPr>
          <w:rFonts w:ascii="Times New Roman" w:hAnsi="Times New Roman" w:cs="Times New Roman"/>
          <w:sz w:val="24"/>
          <w:szCs w:val="24"/>
        </w:rPr>
        <w:t xml:space="preserve">AO </w:t>
      </w:r>
      <w:r w:rsidR="00246EFB">
        <w:rPr>
          <w:rFonts w:ascii="Times New Roman" w:hAnsi="Times New Roman" w:cs="Times New Roman"/>
          <w:sz w:val="24"/>
          <w:szCs w:val="24"/>
        </w:rPr>
        <w:t xml:space="preserve">PREFEITO DR. PAULO DE OLIVEIRA E SILVA, </w:t>
      </w:r>
      <w:r w:rsidR="00FC3AED">
        <w:rPr>
          <w:rFonts w:ascii="Times New Roman" w:hAnsi="Times New Roman" w:cs="Times New Roman"/>
          <w:sz w:val="24"/>
          <w:szCs w:val="24"/>
        </w:rPr>
        <w:t>À SECRETARIA</w:t>
      </w:r>
      <w:r w:rsidR="006E057D">
        <w:rPr>
          <w:rFonts w:ascii="Times New Roman" w:hAnsi="Times New Roman" w:cs="Times New Roman"/>
          <w:sz w:val="24"/>
          <w:szCs w:val="24"/>
        </w:rPr>
        <w:t xml:space="preserve"> DE ASSISTENCIA SOCIAL SRA. CRISTINA PULZ </w:t>
      </w:r>
      <w:r w:rsidR="00246EFB">
        <w:rPr>
          <w:rFonts w:ascii="Times New Roman" w:hAnsi="Times New Roman" w:cs="Times New Roman"/>
          <w:sz w:val="24"/>
          <w:szCs w:val="24"/>
        </w:rPr>
        <w:t xml:space="preserve">E AO CRAM- CENTRO DE REFERENCIA A MULHER SRA. DANIELA GONÇALVES </w:t>
      </w:r>
      <w:r w:rsidR="006E057D">
        <w:rPr>
          <w:rFonts w:ascii="Times New Roman" w:hAnsi="Times New Roman" w:cs="Times New Roman"/>
          <w:sz w:val="24"/>
          <w:szCs w:val="24"/>
        </w:rPr>
        <w:t xml:space="preserve">PELA </w:t>
      </w:r>
      <w:r w:rsidR="00246EFB">
        <w:rPr>
          <w:rFonts w:ascii="Times New Roman" w:hAnsi="Times New Roman" w:cs="Times New Roman"/>
          <w:sz w:val="24"/>
          <w:szCs w:val="24"/>
        </w:rPr>
        <w:t>ORGANIZAÇÃO DA PROGRAMAÇÃO DO AGOSTO LILAS ONDE OCORRERAM INUMERAS ATIVIDADES QUE CONTRIBUIRAM PARA A CONSCIENTIZAÇÃO SOBRE AS POLITICAS PUBLICAS RELACIONADAS ÀS MULHERES.</w:t>
      </w:r>
    </w:p>
    <w:p w:rsidR="00A455D4" w:rsidP="00941C7D" w14:paraId="6C791BD8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C7D" w:rsidP="00941C7D" w14:paraId="394B99D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7B2" w:rsidRPr="00941C7D" w:rsidP="00941C7D" w14:paraId="59995E45" w14:textId="70E58489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C7D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5907B2" w:rsidP="00941C7D" w14:paraId="6BC258C7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55D4" w:rsidP="00CC03ED" w14:paraId="4DD5122A" w14:textId="5A7989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202">
        <w:rPr>
          <w:rFonts w:ascii="Times New Roman" w:hAnsi="Times New Roman" w:cs="Times New Roman"/>
          <w:sz w:val="24"/>
          <w:szCs w:val="24"/>
        </w:rPr>
        <w:t xml:space="preserve">Considerando que foi realizado </w:t>
      </w:r>
      <w:r>
        <w:rPr>
          <w:rFonts w:ascii="Times New Roman" w:hAnsi="Times New Roman" w:cs="Times New Roman"/>
          <w:sz w:val="24"/>
          <w:szCs w:val="24"/>
        </w:rPr>
        <w:t xml:space="preserve">durante todo o mês de Agosto (AGOSTO LILAS) uma programação especial com o intuito de contribuir com a conscientização sobre as </w:t>
      </w:r>
      <w:r w:rsidR="00FC3AED">
        <w:rPr>
          <w:rFonts w:ascii="Times New Roman" w:hAnsi="Times New Roman" w:cs="Times New Roman"/>
          <w:sz w:val="24"/>
          <w:szCs w:val="24"/>
        </w:rPr>
        <w:t>polít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AED">
        <w:rPr>
          <w:rFonts w:ascii="Times New Roman" w:hAnsi="Times New Roman" w:cs="Times New Roman"/>
          <w:sz w:val="24"/>
          <w:szCs w:val="24"/>
        </w:rPr>
        <w:t>públicas</w:t>
      </w:r>
      <w:r>
        <w:rPr>
          <w:rFonts w:ascii="Times New Roman" w:hAnsi="Times New Roman" w:cs="Times New Roman"/>
          <w:sz w:val="24"/>
          <w:szCs w:val="24"/>
        </w:rPr>
        <w:t xml:space="preserve"> às Mulheres, como tais:</w:t>
      </w:r>
    </w:p>
    <w:p w:rsidR="00A455D4" w:rsidP="00A455D4" w14:paraId="6E01FD22" w14:textId="09697A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moração da lei Maria da Penha</w:t>
      </w:r>
      <w:r w:rsidR="00FC12B3">
        <w:rPr>
          <w:rFonts w:ascii="Times New Roman" w:hAnsi="Times New Roman" w:cs="Times New Roman"/>
          <w:sz w:val="24"/>
          <w:szCs w:val="24"/>
        </w:rPr>
        <w:t xml:space="preserve"> - Estação Educação</w:t>
      </w:r>
    </w:p>
    <w:p w:rsidR="00A455D4" w:rsidP="00A455D4" w14:paraId="7A32D2AA" w14:textId="202E5F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a de </w:t>
      </w:r>
      <w:r w:rsidR="00FC3AED">
        <w:rPr>
          <w:rFonts w:ascii="Times New Roman" w:hAnsi="Times New Roman" w:cs="Times New Roman"/>
          <w:sz w:val="24"/>
          <w:szCs w:val="24"/>
        </w:rPr>
        <w:t>Conver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2B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Agosto </w:t>
      </w:r>
      <w:r w:rsidR="00FC3AED">
        <w:rPr>
          <w:rFonts w:ascii="Times New Roman" w:hAnsi="Times New Roman" w:cs="Times New Roman"/>
          <w:sz w:val="24"/>
          <w:szCs w:val="24"/>
        </w:rPr>
        <w:t>Lilás</w:t>
      </w:r>
      <w:r>
        <w:rPr>
          <w:rFonts w:ascii="Times New Roman" w:hAnsi="Times New Roman" w:cs="Times New Roman"/>
          <w:sz w:val="24"/>
          <w:szCs w:val="24"/>
        </w:rPr>
        <w:t xml:space="preserve"> – Sua Escolha Salva ou </w:t>
      </w:r>
      <w:r w:rsidR="00FC3AED">
        <w:rPr>
          <w:rFonts w:ascii="Times New Roman" w:hAnsi="Times New Roman" w:cs="Times New Roman"/>
          <w:sz w:val="24"/>
          <w:szCs w:val="24"/>
        </w:rPr>
        <w:t>silencia? ”</w:t>
      </w:r>
      <w:r w:rsidR="00FC12B3">
        <w:rPr>
          <w:rFonts w:ascii="Times New Roman" w:hAnsi="Times New Roman" w:cs="Times New Roman"/>
          <w:sz w:val="24"/>
          <w:szCs w:val="24"/>
        </w:rPr>
        <w:t xml:space="preserve"> – Horto de Vergel</w:t>
      </w:r>
    </w:p>
    <w:p w:rsidR="00A455D4" w:rsidP="00A455D4" w14:paraId="6E7989CE" w14:textId="69B1A9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2B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eu Dinheiro Minha Regras</w:t>
      </w:r>
      <w:r w:rsidR="00FC12B3">
        <w:rPr>
          <w:rFonts w:ascii="Times New Roman" w:hAnsi="Times New Roman" w:cs="Times New Roman"/>
          <w:sz w:val="24"/>
          <w:szCs w:val="24"/>
        </w:rPr>
        <w:t>” - CRAM</w:t>
      </w:r>
    </w:p>
    <w:p w:rsidR="00A455D4" w:rsidP="00A455D4" w14:paraId="399D3286" w14:textId="4F7434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mento de autocuidado: “Se cuida </w:t>
      </w:r>
      <w:r w:rsidR="00FC3AED">
        <w:rPr>
          <w:rFonts w:ascii="Times New Roman" w:hAnsi="Times New Roman" w:cs="Times New Roman"/>
          <w:sz w:val="24"/>
          <w:szCs w:val="24"/>
        </w:rPr>
        <w:t>Mulher! ”</w:t>
      </w:r>
      <w:r w:rsidR="00FC12B3">
        <w:rPr>
          <w:rFonts w:ascii="Times New Roman" w:hAnsi="Times New Roman" w:cs="Times New Roman"/>
          <w:sz w:val="24"/>
          <w:szCs w:val="24"/>
        </w:rPr>
        <w:t>-CRAM</w:t>
      </w:r>
    </w:p>
    <w:p w:rsidR="00A455D4" w:rsidP="00A455D4" w14:paraId="08D8408B" w14:textId="03F88B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a de conversa: “Agosto </w:t>
      </w:r>
      <w:r w:rsidR="00FC3AED">
        <w:rPr>
          <w:rFonts w:ascii="Times New Roman" w:hAnsi="Times New Roman" w:cs="Times New Roman"/>
          <w:sz w:val="24"/>
          <w:szCs w:val="24"/>
        </w:rPr>
        <w:t>Lilás</w:t>
      </w:r>
      <w:r>
        <w:rPr>
          <w:rFonts w:ascii="Times New Roman" w:hAnsi="Times New Roman" w:cs="Times New Roman"/>
          <w:sz w:val="24"/>
          <w:szCs w:val="24"/>
        </w:rPr>
        <w:t xml:space="preserve">: Sua Escolha Salva ou </w:t>
      </w:r>
      <w:r w:rsidR="00FC3AED">
        <w:rPr>
          <w:rFonts w:ascii="Times New Roman" w:hAnsi="Times New Roman" w:cs="Times New Roman"/>
          <w:sz w:val="24"/>
          <w:szCs w:val="24"/>
        </w:rPr>
        <w:t>Silencia? ”</w:t>
      </w:r>
      <w:r>
        <w:rPr>
          <w:rFonts w:ascii="Times New Roman" w:hAnsi="Times New Roman" w:cs="Times New Roman"/>
          <w:sz w:val="24"/>
          <w:szCs w:val="24"/>
        </w:rPr>
        <w:t>-Jardim Planalto</w:t>
      </w:r>
    </w:p>
    <w:p w:rsidR="00A455D4" w:rsidP="00A455D4" w14:paraId="5E139AD6" w14:textId="02B457E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stra: “</w:t>
      </w:r>
      <w:r w:rsidR="00FC3AED">
        <w:rPr>
          <w:rFonts w:ascii="Times New Roman" w:hAnsi="Times New Roman" w:cs="Times New Roman"/>
          <w:sz w:val="24"/>
          <w:szCs w:val="24"/>
        </w:rPr>
        <w:t>Invis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7DC">
        <w:rPr>
          <w:rFonts w:ascii="Times New Roman" w:hAnsi="Times New Roman" w:cs="Times New Roman"/>
          <w:sz w:val="24"/>
          <w:szCs w:val="24"/>
        </w:rPr>
        <w:t xml:space="preserve">não é </w:t>
      </w:r>
      <w:r w:rsidR="00FC3AED">
        <w:rPr>
          <w:rFonts w:ascii="Times New Roman" w:hAnsi="Times New Roman" w:cs="Times New Roman"/>
          <w:sz w:val="24"/>
          <w:szCs w:val="24"/>
        </w:rPr>
        <w:t>Inofensivo</w:t>
      </w:r>
      <w:r w:rsidR="00A467DC">
        <w:rPr>
          <w:rFonts w:ascii="Times New Roman" w:hAnsi="Times New Roman" w:cs="Times New Roman"/>
          <w:sz w:val="24"/>
          <w:szCs w:val="24"/>
        </w:rPr>
        <w:t>” –Associação Comercial</w:t>
      </w:r>
    </w:p>
    <w:p w:rsidR="00A467DC" w:rsidP="00A455D4" w14:paraId="10ED71E6" w14:textId="06603A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mento de autocuidado: “Movi-Mente: ritmo que liberta e conscientiza”- </w:t>
      </w:r>
      <w:r w:rsidR="00FC3AED">
        <w:rPr>
          <w:rFonts w:ascii="Times New Roman" w:hAnsi="Times New Roman" w:cs="Times New Roman"/>
          <w:sz w:val="24"/>
          <w:szCs w:val="24"/>
        </w:rPr>
        <w:t>Grêmio</w:t>
      </w:r>
      <w:r>
        <w:rPr>
          <w:rFonts w:ascii="Times New Roman" w:hAnsi="Times New Roman" w:cs="Times New Roman"/>
          <w:sz w:val="24"/>
          <w:szCs w:val="24"/>
        </w:rPr>
        <w:t xml:space="preserve"> Mogimiariano.</w:t>
      </w:r>
    </w:p>
    <w:p w:rsidR="00A467DC" w:rsidP="00A455D4" w14:paraId="1022F0C1" w14:textId="72026B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a de Conversa: “Agosto </w:t>
      </w:r>
      <w:r w:rsidR="00FC3AED">
        <w:rPr>
          <w:rFonts w:ascii="Times New Roman" w:hAnsi="Times New Roman" w:cs="Times New Roman"/>
          <w:sz w:val="24"/>
          <w:szCs w:val="24"/>
        </w:rPr>
        <w:t>Lilás</w:t>
      </w:r>
      <w:r>
        <w:rPr>
          <w:rFonts w:ascii="Times New Roman" w:hAnsi="Times New Roman" w:cs="Times New Roman"/>
          <w:sz w:val="24"/>
          <w:szCs w:val="24"/>
        </w:rPr>
        <w:t xml:space="preserve">: Sua Escolha Salva ou </w:t>
      </w:r>
      <w:r w:rsidR="00FC3AED">
        <w:rPr>
          <w:rFonts w:ascii="Times New Roman" w:hAnsi="Times New Roman" w:cs="Times New Roman"/>
          <w:sz w:val="24"/>
          <w:szCs w:val="24"/>
        </w:rPr>
        <w:t>Silencia? ”</w:t>
      </w:r>
      <w:r>
        <w:rPr>
          <w:rFonts w:ascii="Times New Roman" w:hAnsi="Times New Roman" w:cs="Times New Roman"/>
          <w:sz w:val="24"/>
          <w:szCs w:val="24"/>
        </w:rPr>
        <w:t xml:space="preserve"> – SubPreitura de Martim Francisco.</w:t>
      </w:r>
    </w:p>
    <w:p w:rsidR="00A467DC" w:rsidP="00A455D4" w14:paraId="6FE65D80" w14:textId="4DFA31F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estra: “ Rede de Apoio: quem me </w:t>
      </w:r>
      <w:r w:rsidR="00FC3AED">
        <w:rPr>
          <w:rFonts w:ascii="Times New Roman" w:hAnsi="Times New Roman" w:cs="Times New Roman"/>
          <w:sz w:val="24"/>
          <w:szCs w:val="24"/>
        </w:rPr>
        <w:t>fortalece? ”</w:t>
      </w:r>
      <w:r>
        <w:rPr>
          <w:rFonts w:ascii="Times New Roman" w:hAnsi="Times New Roman" w:cs="Times New Roman"/>
          <w:sz w:val="24"/>
          <w:szCs w:val="24"/>
        </w:rPr>
        <w:t xml:space="preserve"> CRAM</w:t>
      </w:r>
    </w:p>
    <w:p w:rsidR="00A467DC" w:rsidRPr="00A455D4" w:rsidP="00A455D4" w14:paraId="450F91E4" w14:textId="1C84F2E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inhada: “ Caminhar por ela, por nós e por </w:t>
      </w:r>
      <w:r w:rsidR="00FC3AED">
        <w:rPr>
          <w:rFonts w:ascii="Times New Roman" w:hAnsi="Times New Roman" w:cs="Times New Roman"/>
          <w:sz w:val="24"/>
          <w:szCs w:val="24"/>
        </w:rPr>
        <w:t>todas”. Praça</w:t>
      </w:r>
      <w:r w:rsidR="00FC12B3">
        <w:rPr>
          <w:rFonts w:ascii="Times New Roman" w:hAnsi="Times New Roman" w:cs="Times New Roman"/>
          <w:sz w:val="24"/>
          <w:szCs w:val="24"/>
        </w:rPr>
        <w:t xml:space="preserve"> Matriz</w:t>
      </w:r>
    </w:p>
    <w:p w:rsidR="00A455D4" w:rsidP="00CC03ED" w14:paraId="23C1651B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202" w:rsidRPr="00B63202" w:rsidP="00CC03ED" w14:paraId="78B970D2" w14:textId="7820A6E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63202">
        <w:rPr>
          <w:rFonts w:ascii="Times New Roman" w:hAnsi="Times New Roman" w:cs="Times New Roman"/>
          <w:sz w:val="24"/>
          <w:szCs w:val="24"/>
        </w:rPr>
        <w:t xml:space="preserve">Diante da sua importância para o fortalecimento das políticas </w:t>
      </w:r>
      <w:r w:rsidRPr="00B63202" w:rsidR="00CC03ED">
        <w:rPr>
          <w:rFonts w:ascii="Times New Roman" w:hAnsi="Times New Roman" w:cs="Times New Roman"/>
          <w:sz w:val="24"/>
          <w:szCs w:val="24"/>
        </w:rPr>
        <w:t>públicas</w:t>
      </w:r>
      <w:r w:rsidRPr="00B63202">
        <w:rPr>
          <w:rFonts w:ascii="Times New Roman" w:hAnsi="Times New Roman" w:cs="Times New Roman"/>
          <w:sz w:val="24"/>
          <w:szCs w:val="24"/>
        </w:rPr>
        <w:t xml:space="preserve"> </w:t>
      </w:r>
      <w:r w:rsidR="00903FFA">
        <w:rPr>
          <w:rFonts w:ascii="Times New Roman" w:hAnsi="Times New Roman" w:cs="Times New Roman"/>
          <w:sz w:val="24"/>
          <w:szCs w:val="24"/>
        </w:rPr>
        <w:t>quanto aos direitos das Mulheres</w:t>
      </w:r>
      <w:r w:rsidRPr="00B63202">
        <w:rPr>
          <w:rFonts w:ascii="Times New Roman" w:hAnsi="Times New Roman" w:cs="Times New Roman"/>
          <w:sz w:val="24"/>
          <w:szCs w:val="24"/>
        </w:rPr>
        <w:t xml:space="preserve"> é que apresentamos a Moção de Congratulações ao </w:t>
      </w:r>
      <w:r w:rsidR="00FC12B3">
        <w:rPr>
          <w:rFonts w:ascii="Times New Roman" w:hAnsi="Times New Roman" w:cs="Times New Roman"/>
          <w:sz w:val="24"/>
          <w:szCs w:val="24"/>
        </w:rPr>
        <w:t>programa</w:t>
      </w:r>
      <w:r w:rsidRPr="00B63202">
        <w:rPr>
          <w:rFonts w:ascii="Times New Roman" w:hAnsi="Times New Roman" w:cs="Times New Roman"/>
          <w:sz w:val="24"/>
          <w:szCs w:val="24"/>
        </w:rPr>
        <w:t xml:space="preserve"> </w:t>
      </w:r>
      <w:r w:rsidR="00FC12B3">
        <w:rPr>
          <w:rFonts w:ascii="Times New Roman" w:hAnsi="Times New Roman" w:cs="Times New Roman"/>
          <w:sz w:val="24"/>
          <w:szCs w:val="24"/>
        </w:rPr>
        <w:t>à</w:t>
      </w:r>
      <w:r w:rsidRPr="00B63202">
        <w:rPr>
          <w:rFonts w:ascii="Times New Roman" w:hAnsi="Times New Roman" w:cs="Times New Roman"/>
          <w:sz w:val="24"/>
          <w:szCs w:val="24"/>
        </w:rPr>
        <w:t xml:space="preserve"> equipe coordenada pela Secretária d</w:t>
      </w:r>
      <w:r w:rsidR="00903FFA">
        <w:rPr>
          <w:rFonts w:ascii="Times New Roman" w:hAnsi="Times New Roman" w:cs="Times New Roman"/>
          <w:sz w:val="24"/>
          <w:szCs w:val="24"/>
        </w:rPr>
        <w:t>e</w:t>
      </w:r>
      <w:r w:rsidRPr="00B63202">
        <w:rPr>
          <w:rFonts w:ascii="Times New Roman" w:hAnsi="Times New Roman" w:cs="Times New Roman"/>
          <w:sz w:val="24"/>
          <w:szCs w:val="24"/>
        </w:rPr>
        <w:t xml:space="preserve"> Assistência Social Sra. Cristina </w:t>
      </w:r>
      <w:r w:rsidRPr="00B63202" w:rsidR="00F943E5">
        <w:rPr>
          <w:rFonts w:ascii="Times New Roman" w:hAnsi="Times New Roman" w:cs="Times New Roman"/>
          <w:sz w:val="24"/>
          <w:szCs w:val="24"/>
        </w:rPr>
        <w:t>Pulz</w:t>
      </w:r>
      <w:r w:rsidRPr="00B63202" w:rsidR="00F943E5">
        <w:rPr>
          <w:rFonts w:ascii="Times New Roman" w:hAnsi="Times New Roman" w:cs="Times New Roman"/>
          <w:sz w:val="24"/>
          <w:szCs w:val="24"/>
        </w:rPr>
        <w:t xml:space="preserve"> </w:t>
      </w:r>
      <w:r w:rsidR="00F943E5">
        <w:rPr>
          <w:rFonts w:ascii="Times New Roman" w:hAnsi="Times New Roman" w:cs="Times New Roman"/>
          <w:sz w:val="24"/>
          <w:szCs w:val="24"/>
        </w:rPr>
        <w:t>e</w:t>
      </w:r>
      <w:r w:rsidR="00FC12B3">
        <w:rPr>
          <w:rFonts w:ascii="Times New Roman" w:hAnsi="Times New Roman" w:cs="Times New Roman"/>
          <w:sz w:val="24"/>
          <w:szCs w:val="24"/>
        </w:rPr>
        <w:t xml:space="preserve"> ao CRAM – Centro de </w:t>
      </w:r>
      <w:r w:rsidR="00F943E5">
        <w:rPr>
          <w:rFonts w:ascii="Times New Roman" w:hAnsi="Times New Roman" w:cs="Times New Roman"/>
          <w:sz w:val="24"/>
          <w:szCs w:val="24"/>
        </w:rPr>
        <w:t>Referência</w:t>
      </w:r>
      <w:r w:rsidR="00FC12B3">
        <w:rPr>
          <w:rFonts w:ascii="Times New Roman" w:hAnsi="Times New Roman" w:cs="Times New Roman"/>
          <w:sz w:val="24"/>
          <w:szCs w:val="24"/>
        </w:rPr>
        <w:t xml:space="preserve"> à Mulher na pessoa da </w:t>
      </w:r>
      <w:r w:rsidR="00F943E5">
        <w:rPr>
          <w:rFonts w:ascii="Times New Roman" w:hAnsi="Times New Roman" w:cs="Times New Roman"/>
          <w:sz w:val="24"/>
          <w:szCs w:val="24"/>
        </w:rPr>
        <w:t>Sra.</w:t>
      </w:r>
      <w:r w:rsidR="00FC12B3">
        <w:rPr>
          <w:rFonts w:ascii="Times New Roman" w:hAnsi="Times New Roman" w:cs="Times New Roman"/>
          <w:sz w:val="24"/>
          <w:szCs w:val="24"/>
        </w:rPr>
        <w:t xml:space="preserve"> Daniela </w:t>
      </w:r>
      <w:r w:rsidR="00FC12B3">
        <w:rPr>
          <w:rFonts w:ascii="Times New Roman" w:hAnsi="Times New Roman" w:cs="Times New Roman"/>
          <w:sz w:val="24"/>
          <w:szCs w:val="24"/>
        </w:rPr>
        <w:t>Gonlves</w:t>
      </w:r>
      <w:r w:rsidR="00FC12B3">
        <w:rPr>
          <w:rFonts w:ascii="Times New Roman" w:hAnsi="Times New Roman" w:cs="Times New Roman"/>
          <w:sz w:val="24"/>
          <w:szCs w:val="24"/>
        </w:rPr>
        <w:t xml:space="preserve"> e sua equipe, </w:t>
      </w:r>
      <w:r w:rsidRPr="00B63202" w:rsidR="00CC03ED">
        <w:rPr>
          <w:rFonts w:ascii="Times New Roman" w:hAnsi="Times New Roman" w:cs="Times New Roman"/>
          <w:sz w:val="24"/>
          <w:szCs w:val="24"/>
        </w:rPr>
        <w:t>pel</w:t>
      </w:r>
      <w:r w:rsidR="00FC12B3">
        <w:rPr>
          <w:rFonts w:ascii="Times New Roman" w:hAnsi="Times New Roman" w:cs="Times New Roman"/>
          <w:sz w:val="24"/>
          <w:szCs w:val="24"/>
        </w:rPr>
        <w:t>a</w:t>
      </w:r>
      <w:r w:rsidRPr="00B63202" w:rsidR="00CC03ED">
        <w:rPr>
          <w:rFonts w:ascii="Times New Roman" w:hAnsi="Times New Roman" w:cs="Times New Roman"/>
          <w:sz w:val="24"/>
          <w:szCs w:val="24"/>
        </w:rPr>
        <w:t>s</w:t>
      </w:r>
      <w:r w:rsidRPr="00B63202">
        <w:rPr>
          <w:rFonts w:ascii="Times New Roman" w:hAnsi="Times New Roman" w:cs="Times New Roman"/>
          <w:sz w:val="24"/>
          <w:szCs w:val="24"/>
        </w:rPr>
        <w:t xml:space="preserve"> </w:t>
      </w:r>
      <w:r w:rsidR="00FC12B3">
        <w:rPr>
          <w:rFonts w:ascii="Times New Roman" w:hAnsi="Times New Roman" w:cs="Times New Roman"/>
          <w:sz w:val="24"/>
          <w:szCs w:val="24"/>
        </w:rPr>
        <w:t>atividades realizadas.</w:t>
      </w:r>
    </w:p>
    <w:p w:rsidR="00865AA2" w:rsidRPr="005907B2" w:rsidP="00CC03ED" w14:paraId="00C5F273" w14:textId="54C0CAE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1E25"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</w:t>
      </w:r>
      <w:r w:rsidR="00FC12B3">
        <w:rPr>
          <w:rFonts w:ascii="Times New Roman" w:eastAsia="Calibri" w:hAnsi="Times New Roman" w:cs="Times New Roman"/>
          <w:sz w:val="24"/>
          <w:szCs w:val="24"/>
        </w:rPr>
        <w:t xml:space="preserve">o Prefeito Dr. Paulo de Oliveira e Silva, à Secretaria de </w:t>
      </w:r>
      <w:r w:rsidR="00F943E5">
        <w:rPr>
          <w:rFonts w:ascii="Times New Roman" w:eastAsia="Calibri" w:hAnsi="Times New Roman" w:cs="Times New Roman"/>
          <w:sz w:val="24"/>
          <w:szCs w:val="24"/>
        </w:rPr>
        <w:t>Assistência</w:t>
      </w:r>
      <w:r w:rsidR="00FC1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3E5">
        <w:rPr>
          <w:rFonts w:ascii="Times New Roman" w:eastAsia="Calibri" w:hAnsi="Times New Roman" w:cs="Times New Roman"/>
          <w:sz w:val="24"/>
          <w:szCs w:val="24"/>
        </w:rPr>
        <w:t>Social, Sra.</w:t>
      </w:r>
      <w:r w:rsidR="006E057D">
        <w:rPr>
          <w:rFonts w:ascii="Times New Roman" w:eastAsia="Calibri" w:hAnsi="Times New Roman" w:cs="Times New Roman"/>
          <w:sz w:val="24"/>
          <w:szCs w:val="24"/>
        </w:rPr>
        <w:t xml:space="preserve">, Cristina Pulz e sua equipe no endereço da Secretaria de Assistência </w:t>
      </w:r>
      <w:r w:rsidR="00CC03ED">
        <w:rPr>
          <w:rFonts w:ascii="Times New Roman" w:eastAsia="Calibri" w:hAnsi="Times New Roman" w:cs="Times New Roman"/>
          <w:sz w:val="24"/>
          <w:szCs w:val="24"/>
        </w:rPr>
        <w:t>Social</w:t>
      </w:r>
      <w:r w:rsidR="00FC12B3">
        <w:rPr>
          <w:rFonts w:ascii="Times New Roman" w:eastAsia="Calibri" w:hAnsi="Times New Roman" w:cs="Times New Roman"/>
          <w:sz w:val="24"/>
          <w:szCs w:val="24"/>
        </w:rPr>
        <w:t xml:space="preserve">, bem como, ao CRAM –Centro de </w:t>
      </w:r>
      <w:r w:rsidR="00F943E5">
        <w:rPr>
          <w:rFonts w:ascii="Times New Roman" w:eastAsia="Calibri" w:hAnsi="Times New Roman" w:cs="Times New Roman"/>
          <w:sz w:val="24"/>
          <w:szCs w:val="24"/>
        </w:rPr>
        <w:t>Referência</w:t>
      </w:r>
      <w:r w:rsidR="00FC12B3">
        <w:rPr>
          <w:rFonts w:ascii="Times New Roman" w:eastAsia="Calibri" w:hAnsi="Times New Roman" w:cs="Times New Roman"/>
          <w:sz w:val="24"/>
          <w:szCs w:val="24"/>
        </w:rPr>
        <w:t xml:space="preserve"> à Mulher na pessoa da Sra. Daniela Gonçalves e sua equipe</w:t>
      </w:r>
      <w:r w:rsidR="004A610F">
        <w:rPr>
          <w:rFonts w:ascii="Times New Roman" w:eastAsia="Calibri" w:hAnsi="Times New Roman" w:cs="Times New Roman"/>
          <w:sz w:val="24"/>
          <w:szCs w:val="24"/>
        </w:rPr>
        <w:t>, ao Conselho Municipal de Saúde, ao Conselho Municipal de Assistência Social; ao Conselho Municipal dos Direitos das Mulheres e ao Conselho Municipal de Educação de Mogi Mirim.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1562" w:rsidRPr="00D4051D" w:rsidP="00941C7D" w14:paraId="41940722" w14:textId="2C5212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1D420E59" w14:textId="209502C9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FC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FC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941C7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40B84AF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941C7D" w:rsidP="00941C7D" w14:paraId="0EF217F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941C7D" w14:paraId="44268AF8" w14:textId="7B47B4FA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NANI LUIZ DONATTI GRAGNANELLO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64119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385947"/>
    <w:multiLevelType w:val="hybridMultilevel"/>
    <w:tmpl w:val="A91076F2"/>
    <w:lvl w:ilvl="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14EC"/>
    <w:rsid w:val="0009358E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2FBD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303B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BD0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1F57DD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46EFB"/>
    <w:rsid w:val="00254DC0"/>
    <w:rsid w:val="002627CA"/>
    <w:rsid w:val="002666D3"/>
    <w:rsid w:val="00271852"/>
    <w:rsid w:val="00276046"/>
    <w:rsid w:val="0028202A"/>
    <w:rsid w:val="002822EF"/>
    <w:rsid w:val="002907E6"/>
    <w:rsid w:val="002908F1"/>
    <w:rsid w:val="00294681"/>
    <w:rsid w:val="002961CA"/>
    <w:rsid w:val="002962A4"/>
    <w:rsid w:val="002968EA"/>
    <w:rsid w:val="002A2843"/>
    <w:rsid w:val="002A3CF8"/>
    <w:rsid w:val="002B3D1C"/>
    <w:rsid w:val="002C0B3D"/>
    <w:rsid w:val="002C1748"/>
    <w:rsid w:val="002C1FD2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01F9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C7C52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10F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E081B"/>
    <w:rsid w:val="004E2B6F"/>
    <w:rsid w:val="004E326C"/>
    <w:rsid w:val="004E6819"/>
    <w:rsid w:val="004F22C7"/>
    <w:rsid w:val="004F74AC"/>
    <w:rsid w:val="004F7B92"/>
    <w:rsid w:val="004F7EA0"/>
    <w:rsid w:val="00504863"/>
    <w:rsid w:val="0050590E"/>
    <w:rsid w:val="00507A95"/>
    <w:rsid w:val="00513587"/>
    <w:rsid w:val="005245BD"/>
    <w:rsid w:val="005278C4"/>
    <w:rsid w:val="005308FE"/>
    <w:rsid w:val="00536301"/>
    <w:rsid w:val="00536A03"/>
    <w:rsid w:val="00537A0C"/>
    <w:rsid w:val="00547F75"/>
    <w:rsid w:val="005524A3"/>
    <w:rsid w:val="00552713"/>
    <w:rsid w:val="00554E8E"/>
    <w:rsid w:val="00556600"/>
    <w:rsid w:val="005570B4"/>
    <w:rsid w:val="00557D73"/>
    <w:rsid w:val="00557DA5"/>
    <w:rsid w:val="00561A94"/>
    <w:rsid w:val="00561C8C"/>
    <w:rsid w:val="00563C7B"/>
    <w:rsid w:val="0056720E"/>
    <w:rsid w:val="00567A64"/>
    <w:rsid w:val="00573227"/>
    <w:rsid w:val="00575894"/>
    <w:rsid w:val="00575B88"/>
    <w:rsid w:val="0057730C"/>
    <w:rsid w:val="00581EC7"/>
    <w:rsid w:val="005834CD"/>
    <w:rsid w:val="005869D9"/>
    <w:rsid w:val="005907B2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0FD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3634"/>
    <w:rsid w:val="005F481F"/>
    <w:rsid w:val="005F5ED1"/>
    <w:rsid w:val="005F7668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496E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34AF"/>
    <w:rsid w:val="006D741C"/>
    <w:rsid w:val="006E057D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2CC"/>
    <w:rsid w:val="00750F72"/>
    <w:rsid w:val="00751AEC"/>
    <w:rsid w:val="00754E25"/>
    <w:rsid w:val="0076095F"/>
    <w:rsid w:val="00760970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1562"/>
    <w:rsid w:val="007D7F09"/>
    <w:rsid w:val="007D7F0C"/>
    <w:rsid w:val="007E3D87"/>
    <w:rsid w:val="007E7268"/>
    <w:rsid w:val="007F1485"/>
    <w:rsid w:val="007F416F"/>
    <w:rsid w:val="007F47EB"/>
    <w:rsid w:val="007F6A1E"/>
    <w:rsid w:val="0080198B"/>
    <w:rsid w:val="008121A3"/>
    <w:rsid w:val="008211A8"/>
    <w:rsid w:val="0082135B"/>
    <w:rsid w:val="00824D43"/>
    <w:rsid w:val="00835C79"/>
    <w:rsid w:val="00841FA9"/>
    <w:rsid w:val="008476E7"/>
    <w:rsid w:val="0085015E"/>
    <w:rsid w:val="0085287E"/>
    <w:rsid w:val="00855D11"/>
    <w:rsid w:val="00856164"/>
    <w:rsid w:val="00865AA2"/>
    <w:rsid w:val="00865B83"/>
    <w:rsid w:val="0087003D"/>
    <w:rsid w:val="00873935"/>
    <w:rsid w:val="00884377"/>
    <w:rsid w:val="00884F0D"/>
    <w:rsid w:val="00886DE7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1E1E"/>
    <w:rsid w:val="00903FFA"/>
    <w:rsid w:val="009078E5"/>
    <w:rsid w:val="00914685"/>
    <w:rsid w:val="00920870"/>
    <w:rsid w:val="00920E6D"/>
    <w:rsid w:val="00921E25"/>
    <w:rsid w:val="009220D1"/>
    <w:rsid w:val="00932648"/>
    <w:rsid w:val="00932F59"/>
    <w:rsid w:val="009373BE"/>
    <w:rsid w:val="00940DC2"/>
    <w:rsid w:val="00941C7D"/>
    <w:rsid w:val="00963948"/>
    <w:rsid w:val="009647BB"/>
    <w:rsid w:val="00970F6A"/>
    <w:rsid w:val="00974EB7"/>
    <w:rsid w:val="009808B0"/>
    <w:rsid w:val="009810D7"/>
    <w:rsid w:val="00983926"/>
    <w:rsid w:val="00984E5F"/>
    <w:rsid w:val="00992682"/>
    <w:rsid w:val="00997570"/>
    <w:rsid w:val="009B1774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455D4"/>
    <w:rsid w:val="00A467DC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619F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6CB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3202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3DAE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03E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4753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3BBF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E5"/>
    <w:rsid w:val="00F943FC"/>
    <w:rsid w:val="00F96812"/>
    <w:rsid w:val="00F96B18"/>
    <w:rsid w:val="00FA3636"/>
    <w:rsid w:val="00FA5444"/>
    <w:rsid w:val="00FB150E"/>
    <w:rsid w:val="00FC12B3"/>
    <w:rsid w:val="00FC3AED"/>
    <w:rsid w:val="00FC490D"/>
    <w:rsid w:val="00FC65CE"/>
    <w:rsid w:val="00FD01D4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557DA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74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638EF96-EA1D-4012-A73B-5BB5933B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Ernani</cp:lastModifiedBy>
  <cp:revision>7</cp:revision>
  <cp:lastPrinted>2025-08-29T17:05:09Z</cp:lastPrinted>
  <dcterms:created xsi:type="dcterms:W3CDTF">2025-07-18T16:50:00Z</dcterms:created>
  <dcterms:modified xsi:type="dcterms:W3CDTF">2025-08-29T17:02:00Z</dcterms:modified>
</cp:coreProperties>
</file>